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A2" w:rsidRPr="00C77EB3" w:rsidRDefault="00E818FD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</w:rPr>
        <w:t xml:space="preserve"> </w:t>
      </w:r>
      <w:r w:rsidR="00A85EA2" w:rsidRPr="00C77EB3">
        <w:rPr>
          <w:b/>
          <w:bCs/>
          <w:iCs/>
          <w:lang w:eastAsia="ar-SA"/>
        </w:rPr>
        <w:t>Филиал Муниципального автономного общеобразовательного учреждения</w:t>
      </w:r>
    </w:p>
    <w:p w:rsidR="00A85EA2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  <w:bCs/>
          <w:iCs/>
          <w:lang w:eastAsia="ar-SA"/>
        </w:rPr>
        <w:t>«</w:t>
      </w:r>
      <w:proofErr w:type="spellStart"/>
      <w:r w:rsidRPr="00C77EB3">
        <w:rPr>
          <w:b/>
          <w:bCs/>
          <w:iCs/>
          <w:lang w:eastAsia="ar-SA"/>
        </w:rPr>
        <w:t>Прииртышская</w:t>
      </w:r>
      <w:proofErr w:type="spellEnd"/>
      <w:r w:rsidRPr="00C77EB3">
        <w:rPr>
          <w:b/>
          <w:bCs/>
          <w:iCs/>
          <w:lang w:eastAsia="ar-SA"/>
        </w:rPr>
        <w:t xml:space="preserve"> средняя общеобразовательная школа» - «</w:t>
      </w:r>
      <w:proofErr w:type="spellStart"/>
      <w:r w:rsidRPr="00C77EB3">
        <w:rPr>
          <w:b/>
          <w:bCs/>
          <w:iCs/>
          <w:lang w:eastAsia="ar-SA"/>
        </w:rPr>
        <w:t>Полуяновская</w:t>
      </w:r>
      <w:proofErr w:type="spellEnd"/>
      <w:r w:rsidRPr="00C77EB3">
        <w:rPr>
          <w:b/>
          <w:bCs/>
          <w:iCs/>
          <w:lang w:eastAsia="ar-SA"/>
        </w:rPr>
        <w:t xml:space="preserve"> средняя общеобразовательная школа»</w:t>
      </w:r>
    </w:p>
    <w:p w:rsidR="009A1E9B" w:rsidRPr="00C77EB3" w:rsidRDefault="009A1E9B" w:rsidP="002E5EF2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</w:p>
    <w:p w:rsidR="00A85EA2" w:rsidRDefault="002E5EF2" w:rsidP="002E5EF2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  <w:r w:rsidRPr="002E5EF2">
        <w:rPr>
          <w:b/>
          <w:bCs/>
          <w:iCs/>
          <w:noProof/>
        </w:rPr>
        <w:drawing>
          <wp:inline distT="0" distB="0" distL="0" distR="0">
            <wp:extent cx="9451340" cy="1675039"/>
            <wp:effectExtent l="0" t="0" r="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16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9B" w:rsidRDefault="009A1E9B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9A1E9B" w:rsidRPr="00C77EB3" w:rsidRDefault="009A1E9B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  <w:bCs/>
          <w:iCs/>
          <w:lang w:eastAsia="ar-SA"/>
        </w:rPr>
        <w:t>РАБОЧАЯ ПРОГРАММ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по химии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для </w:t>
      </w:r>
      <w:r w:rsidRPr="00C77EB3">
        <w:rPr>
          <w:b/>
          <w:bCs/>
          <w:iCs/>
          <w:lang w:eastAsia="ar-SA"/>
        </w:rPr>
        <w:t>8</w:t>
      </w:r>
      <w:r w:rsidRPr="00C77EB3">
        <w:rPr>
          <w:bCs/>
          <w:iCs/>
          <w:lang w:eastAsia="ar-SA"/>
        </w:rPr>
        <w:t xml:space="preserve"> класс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на 2019-2020 учебный год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Планирование составлено в соответствии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с ФГОС ООО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                                                           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учитель химии высшей квалификационной категории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9F792F" w:rsidP="009F792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. Полуянов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2019 год    </w:t>
      </w:r>
    </w:p>
    <w:p w:rsidR="00A85EA2" w:rsidRPr="00C77EB3" w:rsidRDefault="00A85EA2" w:rsidP="00C77EB3">
      <w:pPr>
        <w:jc w:val="both"/>
        <w:rPr>
          <w:rFonts w:eastAsia="Calibri"/>
        </w:rPr>
      </w:pPr>
      <w:r w:rsidRPr="00C77EB3">
        <w:rPr>
          <w:color w:val="000000"/>
        </w:rPr>
        <w:lastRenderedPageBreak/>
        <w:tab/>
      </w:r>
      <w:r w:rsidRPr="00C77EB3">
        <w:rPr>
          <w:rFonts w:eastAsia="Calibri"/>
        </w:rPr>
        <w:t xml:space="preserve"> </w:t>
      </w:r>
    </w:p>
    <w:p w:rsidR="00DB0191" w:rsidRDefault="00A85EA2" w:rsidP="00C77EB3">
      <w:pPr>
        <w:ind w:firstLine="708"/>
        <w:rPr>
          <w:rFonts w:eastAsiaTheme="minorHAnsi"/>
          <w:b/>
          <w:lang w:eastAsia="en-US"/>
        </w:rPr>
      </w:pPr>
      <w:bookmarkStart w:id="0" w:name="_GoBack"/>
      <w:r w:rsidRPr="00C77EB3">
        <w:rPr>
          <w:rFonts w:eastAsiaTheme="minorHAnsi"/>
          <w:b/>
          <w:lang w:eastAsia="en-US"/>
        </w:rPr>
        <w:t xml:space="preserve">Планируемые результаты освоения учебного предмета </w:t>
      </w:r>
      <w:r w:rsidR="00DB0191">
        <w:rPr>
          <w:rFonts w:eastAsiaTheme="minorHAnsi"/>
          <w:b/>
          <w:lang w:eastAsia="en-US"/>
        </w:rPr>
        <w:t>«Химия»</w:t>
      </w:r>
    </w:p>
    <w:p w:rsidR="00D875A2" w:rsidRDefault="00A85EA2" w:rsidP="00D875A2">
      <w:pPr>
        <w:ind w:left="720"/>
        <w:rPr>
          <w:sz w:val="20"/>
          <w:szCs w:val="20"/>
        </w:rPr>
      </w:pPr>
      <w:r w:rsidRPr="00C77EB3">
        <w:rPr>
          <w:rFonts w:eastAsiaTheme="minorHAnsi"/>
          <w:b/>
          <w:lang w:eastAsia="en-US"/>
        </w:rPr>
        <w:t xml:space="preserve">     </w:t>
      </w:r>
    </w:p>
    <w:p w:rsidR="00D875A2" w:rsidRDefault="00D875A2" w:rsidP="00D875A2">
      <w:pPr>
        <w:spacing w:line="10" w:lineRule="exact"/>
        <w:rPr>
          <w:sz w:val="20"/>
          <w:szCs w:val="20"/>
        </w:rPr>
      </w:pPr>
    </w:p>
    <w:p w:rsidR="00D875A2" w:rsidRDefault="00D875A2" w:rsidP="00D875A2">
      <w:pPr>
        <w:numPr>
          <w:ilvl w:val="0"/>
          <w:numId w:val="15"/>
        </w:numPr>
        <w:tabs>
          <w:tab w:val="left" w:pos="1051"/>
        </w:tabs>
        <w:ind w:firstLine="720"/>
        <w:jc w:val="both"/>
      </w:pPr>
      <w: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D875A2" w:rsidRDefault="00D875A2" w:rsidP="00D875A2">
      <w:pPr>
        <w:numPr>
          <w:ilvl w:val="0"/>
          <w:numId w:val="15"/>
        </w:numPr>
        <w:tabs>
          <w:tab w:val="left" w:pos="1015"/>
        </w:tabs>
        <w:ind w:firstLine="720"/>
        <w:jc w:val="both"/>
      </w:pPr>
      <w: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D875A2" w:rsidRDefault="00D875A2" w:rsidP="00D875A2">
      <w:pPr>
        <w:numPr>
          <w:ilvl w:val="0"/>
          <w:numId w:val="15"/>
        </w:numPr>
        <w:tabs>
          <w:tab w:val="left" w:pos="985"/>
        </w:tabs>
        <w:spacing w:line="239" w:lineRule="auto"/>
        <w:ind w:firstLine="720"/>
        <w:jc w:val="both"/>
      </w:pPr>
      <w: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D875A2" w:rsidRDefault="00D875A2" w:rsidP="00D875A2">
      <w:pPr>
        <w:spacing w:line="3" w:lineRule="exact"/>
      </w:pPr>
    </w:p>
    <w:p w:rsidR="00D875A2" w:rsidRDefault="00D875A2" w:rsidP="00D875A2">
      <w:pPr>
        <w:numPr>
          <w:ilvl w:val="0"/>
          <w:numId w:val="15"/>
        </w:numPr>
        <w:tabs>
          <w:tab w:val="left" w:pos="1000"/>
        </w:tabs>
        <w:ind w:firstLine="720"/>
        <w:jc w:val="both"/>
      </w:pPr>
      <w: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D875A2" w:rsidRDefault="00D875A2" w:rsidP="00D875A2">
      <w:pPr>
        <w:numPr>
          <w:ilvl w:val="0"/>
          <w:numId w:val="15"/>
        </w:numPr>
        <w:tabs>
          <w:tab w:val="left" w:pos="986"/>
        </w:tabs>
        <w:ind w:firstLine="720"/>
        <w:jc w:val="both"/>
      </w:pPr>
      <w: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D875A2" w:rsidRDefault="00D875A2" w:rsidP="00D875A2">
      <w:pPr>
        <w:numPr>
          <w:ilvl w:val="0"/>
          <w:numId w:val="15"/>
        </w:numPr>
        <w:tabs>
          <w:tab w:val="left" w:pos="1041"/>
        </w:tabs>
        <w:ind w:firstLine="720"/>
      </w:pPr>
      <w: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D875A2" w:rsidRDefault="00D875A2" w:rsidP="00D875A2">
      <w:pPr>
        <w:numPr>
          <w:ilvl w:val="0"/>
          <w:numId w:val="15"/>
        </w:numPr>
        <w:tabs>
          <w:tab w:val="left" w:pos="1057"/>
        </w:tabs>
        <w:ind w:firstLine="720"/>
      </w:pPr>
      <w:r>
        <w:t>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D875A2" w:rsidRDefault="00D875A2" w:rsidP="00D875A2">
      <w:pPr>
        <w:numPr>
          <w:ilvl w:val="0"/>
          <w:numId w:val="15"/>
        </w:numPr>
        <w:tabs>
          <w:tab w:val="left" w:pos="1069"/>
        </w:tabs>
        <w:ind w:firstLine="720"/>
      </w:pPr>
      <w:r>
        <w:t>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A85EA2" w:rsidRPr="00C77EB3" w:rsidRDefault="00A85EA2" w:rsidP="00C77EB3">
      <w:pPr>
        <w:ind w:firstLine="708"/>
        <w:rPr>
          <w:rFonts w:eastAsiaTheme="minorHAnsi"/>
          <w:b/>
          <w:lang w:eastAsia="en-US"/>
        </w:rPr>
      </w:pPr>
      <w:r w:rsidRPr="00C77EB3">
        <w:rPr>
          <w:rFonts w:eastAsiaTheme="minorHAnsi"/>
          <w:b/>
          <w:lang w:eastAsia="en-US"/>
        </w:rPr>
        <w:t xml:space="preserve">  </w:t>
      </w:r>
    </w:p>
    <w:p w:rsidR="00E92CBB" w:rsidRPr="00C77EB3" w:rsidRDefault="0066312B" w:rsidP="00C77EB3">
      <w:pPr>
        <w:ind w:firstLine="709"/>
        <w:jc w:val="both"/>
        <w:rPr>
          <w:b/>
          <w:bCs/>
        </w:rPr>
      </w:pPr>
      <w:r w:rsidRPr="00C77EB3">
        <w:rPr>
          <w:b/>
          <w:bCs/>
        </w:rPr>
        <w:t>Ученик</w:t>
      </w:r>
      <w:r w:rsidR="00E92CBB" w:rsidRPr="00C77EB3">
        <w:rPr>
          <w:b/>
          <w:bCs/>
        </w:rPr>
        <w:t xml:space="preserve"> научится: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77EB3">
        <w:rPr>
          <w:bCs/>
        </w:rPr>
        <w:t>характеризовать основные методы познания: наблюдение, измерение, эксперимент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исывать свойства твердых, жидких, газообразных веществ, выделяя их существенные признак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законов сохранения массы веществ, постоянства состава, атомно-молекулярной теор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зличать химические и физические явления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химические элементы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состав веществ по их формулам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алентность атома элемента в соединениях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тип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признаки и условия протекания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являть признаки, свидетельствующие о протекании химической реакции при выполнении химического опыт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формулы бинарных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lastRenderedPageBreak/>
        <w:t>составлять уравнения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блюдать правила безопасной работы при проведении опыт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ользоваться лабораторным оборудованием и посудо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относительную молекулярную и молярную массы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массовую долю химического элемента по формуле соединения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количество, объем или массу вещества по количеству, объему, массе реагентов или продуктов реак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простых веществ: кислорода и водород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олучать, собирать кислород и водород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газообразного вещества</w:t>
      </w:r>
      <w:r w:rsidRPr="00C77EB3">
        <w:t>: кислород, водород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закона Авогадро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 «тепловой эффект реакции», «молярный объем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воды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я «раствор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массовую долю растворенного вещества в растворе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иготовлять растворы с определенной массовой долей растворенного вещест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соединения изученных классов неорганически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принадлежность веществ к определенному классу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формулы неорганических соединений изученных класс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опыты, подтверждающие химические свойства изученных классов неорганически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растворов</w:t>
      </w:r>
      <w:r w:rsidRPr="00C77EB3">
        <w:t xml:space="preserve"> кислот и щелочей по изменению окраски индикатор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классами неорганических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ериодического закона Д.И. 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схемы строения атомов первых 20 элементов периодической системы Д.И. 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: «химическая связь», «</w:t>
      </w:r>
      <w:proofErr w:type="spellStart"/>
      <w:r w:rsidRPr="00C77EB3">
        <w:t>электроотрицательность</w:t>
      </w:r>
      <w:proofErr w:type="spellEnd"/>
      <w:r w:rsidRPr="00C77EB3">
        <w:t>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зависимость физических свойств веществ от типа кристаллической решетк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ид химической связи в неорганических соединениях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изображать схемы строения молекул веществ, образованных разными видами химических связ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 «ион», «катион», «анион», «электролиты», «</w:t>
      </w:r>
      <w:proofErr w:type="spellStart"/>
      <w:r w:rsidRPr="00C77EB3">
        <w:t>неэлектролиты</w:t>
      </w:r>
      <w:proofErr w:type="spellEnd"/>
      <w:r w:rsidRPr="00C77EB3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lastRenderedPageBreak/>
        <w:t>определять степень окисления атома элемента в соединен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теории электролитической диссоциа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уравнения электролитической диссоциации кислот, щелочей, сол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сущность процесса электролитической диссоциации и реакций ионного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полные и сокращенные ионные уравнения реакции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озможность протекания реакций ионного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реакции, подтверждающие качественный состав различны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окислитель и восстановитель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составлять уравнения </w:t>
      </w:r>
      <w:proofErr w:type="spellStart"/>
      <w:r w:rsidRPr="00C77EB3">
        <w:t>окислительно</w:t>
      </w:r>
      <w:proofErr w:type="spellEnd"/>
      <w:r w:rsidRPr="00C77EB3">
        <w:t>-восстановительны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факторы, влияющие на скорость химической реак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классифицировать химические реакции по различным признакам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составом, строением и свойствами неметалл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газообразного вещества</w:t>
      </w:r>
      <w:r w:rsidRPr="00C77EB3">
        <w:t>: углекислый газ и аммиак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составом, строением и свойствами металлов;</w:t>
      </w:r>
    </w:p>
    <w:p w:rsidR="00E92CBB" w:rsidRPr="00C77EB3" w:rsidRDefault="0066312B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b/>
          <w:bCs/>
        </w:rPr>
        <w:t>Ученик</w:t>
      </w:r>
      <w:r w:rsidR="00E92CBB" w:rsidRPr="00C77EB3">
        <w:rPr>
          <w:b/>
          <w:bCs/>
        </w:rPr>
        <w:t xml:space="preserve"> получит возможность научиться: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составлять молекулярные и полные ионные уравнения по сокращенным ионным уравнениям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92CBB" w:rsidRPr="00C77EB3" w:rsidRDefault="00E92CBB" w:rsidP="00C77EB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объективно оценивать информацию о веществах и химических процессах</w:t>
      </w:r>
      <w:r w:rsidR="0066312B" w:rsidRPr="00C77EB3">
        <w:rPr>
          <w:i/>
        </w:rPr>
        <w:t>.</w:t>
      </w:r>
    </w:p>
    <w:p w:rsidR="00E92CBB" w:rsidRPr="00C77EB3" w:rsidRDefault="00E92CBB" w:rsidP="00C77EB3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F66683" w:rsidRDefault="00DB0191" w:rsidP="00C77EB3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="00F66683" w:rsidRPr="00C77EB3">
        <w:rPr>
          <w:rFonts w:eastAsiaTheme="minorHAnsi"/>
          <w:b/>
          <w:lang w:eastAsia="en-US"/>
        </w:rPr>
        <w:t xml:space="preserve">одержание </w:t>
      </w:r>
      <w:r>
        <w:rPr>
          <w:rFonts w:eastAsiaTheme="minorHAnsi"/>
          <w:b/>
          <w:lang w:eastAsia="en-US"/>
        </w:rPr>
        <w:t>учебного предмета</w:t>
      </w:r>
      <w:r w:rsidR="00F66683" w:rsidRPr="00C77EB3">
        <w:rPr>
          <w:rFonts w:eastAsiaTheme="minorHAnsi"/>
          <w:b/>
          <w:lang w:eastAsia="en-US"/>
        </w:rPr>
        <w:t xml:space="preserve"> «Химия»</w:t>
      </w:r>
    </w:p>
    <w:p w:rsidR="00DB0191" w:rsidRPr="00C77EB3" w:rsidRDefault="00DB0191" w:rsidP="00C77EB3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</w:p>
    <w:p w:rsidR="001429E9" w:rsidRPr="00C77EB3" w:rsidRDefault="00BE004C" w:rsidP="00C77EB3">
      <w:pPr>
        <w:pStyle w:val="ConsPlusNormal"/>
        <w:widowControl/>
        <w:ind w:left="90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Ведение (5 часов)</w:t>
      </w:r>
    </w:p>
    <w:p w:rsidR="001429E9" w:rsidRPr="00C77EB3" w:rsidRDefault="00BE004C" w:rsidP="00C77EB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77EB3">
        <w:rPr>
          <w:rFonts w:ascii="Times New Roman" w:hAnsi="Times New Roman"/>
          <w:sz w:val="24"/>
          <w:szCs w:val="24"/>
        </w:rPr>
        <w:t xml:space="preserve">Предмет химии. </w:t>
      </w:r>
      <w:r w:rsidRPr="00C77EB3">
        <w:rPr>
          <w:rFonts w:ascii="Times New Roman" w:hAnsi="Times New Roman"/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C77EB3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lastRenderedPageBreak/>
        <w:t>Темы практических работ:</w:t>
      </w:r>
    </w:p>
    <w:p w:rsidR="004764B6" w:rsidRPr="00C77EB3" w:rsidRDefault="004764B6" w:rsidP="00C77EB3">
      <w:pPr>
        <w:ind w:left="709"/>
        <w:jc w:val="both"/>
      </w:pPr>
      <w:r w:rsidRPr="00C77EB3">
        <w:t>Лабораторное оборудование и приемы обращения с ним. Правила безопасной работы в химической лаборатории.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1. Атомы химических элементов (8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Атом. Молекула. Химический элемент. Знаки химических элементов. Простые и сложные вещества. Валентность. </w:t>
      </w:r>
      <w:r w:rsidRPr="00C77EB3">
        <w:rPr>
          <w:i/>
        </w:rPr>
        <w:t>Закон постоянства состава вещества.</w:t>
      </w:r>
      <w:r w:rsidRPr="00C77EB3"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Строение атома: ядро, энергетический уровень. </w:t>
      </w:r>
      <w:r w:rsidRPr="00C77EB3">
        <w:rPr>
          <w:i/>
        </w:rPr>
        <w:t>Состав ядра атома: протоны, нейтроны. Изотопы.</w:t>
      </w:r>
      <w:r w:rsidRPr="00C77EB3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77EB3">
        <w:rPr>
          <w:bCs/>
        </w:rPr>
        <w:t xml:space="preserve">Вычисление массовой доли химического элемента по формуле соединения. </w:t>
      </w:r>
      <w:r w:rsidRPr="00C77EB3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1429E9" w:rsidRPr="00C77EB3" w:rsidRDefault="001429E9" w:rsidP="00C7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2. Простые вещества (7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Кислород – химический элемент и простое вещество. </w:t>
      </w:r>
      <w:r w:rsidRPr="00C77EB3">
        <w:rPr>
          <w:i/>
        </w:rPr>
        <w:t>Озон. Состав воздуха.</w:t>
      </w:r>
      <w:r w:rsidRPr="00C77EB3">
        <w:t xml:space="preserve"> Физические и химические свойства кислорода. Получение и применение кислорода. </w:t>
      </w:r>
      <w:r w:rsidRPr="00C77EB3">
        <w:rPr>
          <w:i/>
        </w:rPr>
        <w:t>Тепловой эффект химических реакций. Понятие об экзо- и эндотермических реакциях</w:t>
      </w:r>
      <w:r w:rsidRPr="00C77EB3"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C77EB3">
        <w:rPr>
          <w:i/>
        </w:rPr>
        <w:t>Получение водорода в промышленности</w:t>
      </w:r>
      <w:r w:rsidRPr="00C77EB3">
        <w:t xml:space="preserve">. </w:t>
      </w:r>
      <w:r w:rsidRPr="00C77EB3">
        <w:rPr>
          <w:i/>
        </w:rPr>
        <w:t>Применение водорода</w:t>
      </w:r>
      <w:r w:rsidRPr="00C77EB3"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3. Соединение химических элементов (15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i/>
        </w:rPr>
      </w:pPr>
      <w:r w:rsidRPr="00C77EB3">
        <w:t xml:space="preserve">Оксиды. Классификация. Номенклатура. </w:t>
      </w:r>
      <w:r w:rsidRPr="00C77EB3">
        <w:rPr>
          <w:i/>
        </w:rPr>
        <w:t>Физические свойства оксидов.</w:t>
      </w:r>
      <w:r w:rsidRPr="00C77EB3">
        <w:t xml:space="preserve"> Химические свойства оксидов. </w:t>
      </w:r>
      <w:r w:rsidRPr="00C77EB3">
        <w:rPr>
          <w:i/>
        </w:rPr>
        <w:t>Получение и применение оксидов.</w:t>
      </w:r>
      <w:r w:rsidRPr="00C77EB3">
        <w:t xml:space="preserve"> Основания. Классификация. Номенклатура. </w:t>
      </w:r>
      <w:r w:rsidRPr="00C77EB3">
        <w:rPr>
          <w:i/>
        </w:rPr>
        <w:t>Физические свойства оснований. Получение оснований.</w:t>
      </w:r>
      <w:r w:rsidRPr="00C77EB3">
        <w:t xml:space="preserve"> Химические свойства оснований. Реакция нейтрализации. Кислоты. Классификация. Номенклатура. </w:t>
      </w:r>
      <w:r w:rsidRPr="00C77EB3">
        <w:rPr>
          <w:i/>
        </w:rPr>
        <w:t>Физические свойства кислот. Получение и применение кислот.</w:t>
      </w:r>
      <w:r w:rsidRPr="00C77EB3"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C77EB3">
        <w:rPr>
          <w:i/>
        </w:rPr>
        <w:t>Физические свойства солей. Получение и применение солей.</w:t>
      </w:r>
      <w:r w:rsidRPr="00C77EB3">
        <w:t xml:space="preserve"> Химические свойства солей. Генетическая связь между классами неорганических соединений. </w:t>
      </w:r>
      <w:r w:rsidRPr="00C77EB3">
        <w:rPr>
          <w:i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733D72" w:rsidRPr="00C77EB3" w:rsidRDefault="00733D72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733D72" w:rsidRPr="00C77EB3" w:rsidRDefault="00733D72" w:rsidP="00C77EB3">
      <w:pPr>
        <w:pStyle w:val="a3"/>
        <w:jc w:val="both"/>
      </w:pPr>
      <w:r w:rsidRPr="00C77EB3">
        <w:t>1.Очистка загрязненной поваренной соли.</w:t>
      </w:r>
    </w:p>
    <w:p w:rsidR="00733D72" w:rsidRPr="00C77EB3" w:rsidRDefault="00733D72" w:rsidP="00C77EB3">
      <w:pPr>
        <w:ind w:left="360"/>
        <w:jc w:val="both"/>
      </w:pPr>
      <w:r w:rsidRPr="00C77EB3">
        <w:t xml:space="preserve">      2.Приготовление растворов с определенной массовой долей растворенного вещества.</w:t>
      </w:r>
    </w:p>
    <w:p w:rsidR="00BE004C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lastRenderedPageBreak/>
        <w:t>Тема 4. Изменения, происходящие с веществами (11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i/>
        </w:rPr>
        <w:t>Понятие о скорости химической реакции. Факторы, влияющие на скорость химической реакции</w:t>
      </w:r>
      <w:r w:rsidRPr="00C77EB3">
        <w:t xml:space="preserve">. </w:t>
      </w:r>
      <w:r w:rsidRPr="00C77EB3">
        <w:rPr>
          <w:i/>
        </w:rPr>
        <w:t>Понятие о катализаторе.</w:t>
      </w:r>
      <w:r w:rsidRPr="00C77EB3"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C77EB3">
        <w:t>неэлектролиты</w:t>
      </w:r>
      <w:proofErr w:type="spellEnd"/>
      <w:r w:rsidRPr="00C77EB3"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C77EB3">
        <w:t>окислительно</w:t>
      </w:r>
      <w:proofErr w:type="spellEnd"/>
      <w:r w:rsidRPr="00C77EB3">
        <w:t>-восстановительных реакций.</w:t>
      </w:r>
    </w:p>
    <w:p w:rsidR="004764B6" w:rsidRPr="00C77EB3" w:rsidRDefault="004764B6" w:rsidP="00C77EB3">
      <w:pPr>
        <w:autoSpaceDE w:val="0"/>
        <w:autoSpaceDN w:val="0"/>
        <w:adjustRightInd w:val="0"/>
        <w:ind w:left="709"/>
        <w:jc w:val="both"/>
      </w:pPr>
      <w:r w:rsidRPr="00C77EB3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4764B6" w:rsidRPr="00C77EB3" w:rsidRDefault="004764B6" w:rsidP="00C77EB3">
      <w:pPr>
        <w:autoSpaceDE w:val="0"/>
        <w:autoSpaceDN w:val="0"/>
        <w:adjustRightInd w:val="0"/>
        <w:ind w:left="709"/>
        <w:jc w:val="both"/>
      </w:pPr>
      <w:r w:rsidRPr="00C77EB3">
        <w:t>Расчет массовой доли растворенного вещества в растворе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4764B6" w:rsidRPr="00C77EB3" w:rsidRDefault="004764B6" w:rsidP="00C77EB3">
      <w:pPr>
        <w:ind w:left="709"/>
        <w:jc w:val="both"/>
      </w:pPr>
      <w:r w:rsidRPr="00C77EB3">
        <w:t>1.</w:t>
      </w:r>
      <w:r w:rsidR="00733D72" w:rsidRPr="00C77EB3">
        <w:t>Признаки протекания химических реакций.</w:t>
      </w:r>
    </w:p>
    <w:p w:rsidR="001429E9" w:rsidRPr="00C77EB3" w:rsidRDefault="001429E9" w:rsidP="00C7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683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а 5. Растворение. Растворы. Сво</w:t>
      </w:r>
      <w:r w:rsidR="00733D72" w:rsidRPr="00C77EB3">
        <w:rPr>
          <w:b/>
          <w:bCs/>
        </w:rPr>
        <w:t>йства растворов электролитов (22</w:t>
      </w:r>
      <w:r w:rsidRPr="00C77EB3">
        <w:rPr>
          <w:b/>
          <w:bCs/>
        </w:rPr>
        <w:t xml:space="preserve"> час</w:t>
      </w:r>
      <w:r w:rsidR="00733D72" w:rsidRPr="00C77EB3">
        <w:rPr>
          <w:b/>
          <w:bCs/>
        </w:rPr>
        <w:t>а</w:t>
      </w:r>
      <w:r w:rsidRPr="00C77EB3">
        <w:rPr>
          <w:b/>
          <w:bCs/>
        </w:rPr>
        <w:t>)</w:t>
      </w: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i/>
        </w:rPr>
        <w:t>Вода в природе. Круговорот воды в природе. Физические и химические свойства воды.</w:t>
      </w:r>
      <w:r w:rsidRPr="00C77EB3">
        <w:t xml:space="preserve"> Растворы. </w:t>
      </w:r>
      <w:r w:rsidRPr="00C77EB3">
        <w:rPr>
          <w:i/>
        </w:rPr>
        <w:t>Растворимость веществ в воде.</w:t>
      </w:r>
      <w:r w:rsidRPr="00C77EB3">
        <w:t xml:space="preserve"> Концентрация растворов. Массовая доля растворенного вещества в растворе.</w:t>
      </w:r>
    </w:p>
    <w:p w:rsidR="004764B6" w:rsidRPr="00C77EB3" w:rsidRDefault="00733D72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</w:t>
      </w:r>
      <w:r w:rsidR="004764B6" w:rsidRPr="00C77EB3">
        <w:rPr>
          <w:b/>
          <w:bCs/>
        </w:rPr>
        <w:t>емы практических работ:</w:t>
      </w:r>
    </w:p>
    <w:p w:rsidR="004764B6" w:rsidRPr="00C77EB3" w:rsidRDefault="00733D72" w:rsidP="00C77EB3">
      <w:pPr>
        <w:ind w:left="709"/>
        <w:jc w:val="both"/>
      </w:pPr>
      <w:r w:rsidRPr="00C77EB3">
        <w:t>1.</w:t>
      </w:r>
      <w:r w:rsidR="004764B6" w:rsidRPr="00C77EB3">
        <w:t>Приготовление растворов с определенной массовой долей растворенного вещества.</w:t>
      </w:r>
    </w:p>
    <w:p w:rsidR="00733D72" w:rsidRPr="00C77EB3" w:rsidRDefault="00733D72" w:rsidP="00C77EB3">
      <w:pPr>
        <w:ind w:left="709"/>
        <w:jc w:val="both"/>
        <w:rPr>
          <w:i/>
        </w:rPr>
      </w:pPr>
      <w:r w:rsidRPr="00C77EB3">
        <w:rPr>
          <w:i/>
        </w:rPr>
        <w:t>2.Качественные реакции на ионы в растворе.</w:t>
      </w:r>
    </w:p>
    <w:p w:rsidR="0066312B" w:rsidRPr="00DB0191" w:rsidRDefault="00733D72" w:rsidP="00DB0191">
      <w:pPr>
        <w:ind w:left="709"/>
        <w:jc w:val="both"/>
      </w:pPr>
      <w:r w:rsidRPr="00C77EB3">
        <w:t>3.Реакции ионного обмена.</w:t>
      </w:r>
    </w:p>
    <w:bookmarkEnd w:id="0"/>
    <w:p w:rsidR="0066312B" w:rsidRPr="00C77EB3" w:rsidRDefault="0066312B" w:rsidP="00C77EB3">
      <w:pPr>
        <w:rPr>
          <w:b/>
        </w:rPr>
      </w:pPr>
    </w:p>
    <w:p w:rsidR="00595D1D" w:rsidRDefault="004764B6" w:rsidP="00C77EB3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C77EB3">
        <w:rPr>
          <w:rFonts w:eastAsiaTheme="minorHAnsi"/>
          <w:b/>
          <w:bCs/>
        </w:rPr>
        <w:t>Тематическое планирование предмета «Химия»</w:t>
      </w:r>
    </w:p>
    <w:p w:rsidR="00DB0191" w:rsidRPr="00C77EB3" w:rsidRDefault="00DB0191" w:rsidP="00C77EB3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11"/>
        <w:tblpPr w:leftFromText="180" w:rightFromText="180" w:vertAnchor="text" w:tblpX="926" w:tblpY="1"/>
        <w:tblOverlap w:val="never"/>
        <w:tblW w:w="12865" w:type="dxa"/>
        <w:tblLayout w:type="fixed"/>
        <w:tblLook w:val="04A0" w:firstRow="1" w:lastRow="0" w:firstColumn="1" w:lastColumn="0" w:noHBand="0" w:noVBand="1"/>
      </w:tblPr>
      <w:tblGrid>
        <w:gridCol w:w="836"/>
        <w:gridCol w:w="10612"/>
        <w:gridCol w:w="1417"/>
      </w:tblGrid>
      <w:tr w:rsidR="00DB0191" w:rsidRPr="00C77EB3" w:rsidTr="00DB0191">
        <w:trPr>
          <w:trHeight w:val="276"/>
        </w:trPr>
        <w:tc>
          <w:tcPr>
            <w:tcW w:w="836" w:type="dxa"/>
            <w:vMerge w:val="restart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№ п/п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 w:val="restart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DB0191" w:rsidRPr="00C77EB3" w:rsidRDefault="00DB0191" w:rsidP="00DB0191">
            <w:pPr>
              <w:jc w:val="center"/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DB0191" w:rsidRPr="00C77EB3" w:rsidTr="00DB0191">
        <w:trPr>
          <w:trHeight w:val="276"/>
        </w:trPr>
        <w:tc>
          <w:tcPr>
            <w:tcW w:w="836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875A2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ехника безопасности на уроках химии и правила поведения в кабин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рактическая работа №1. Приемы 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бращения с лабораторным оборудова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едмет химии. Вещества. Превращения веществ. Роль химии в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1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lastRenderedPageBreak/>
              <w:t>Атомы химических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сновные сведения о строении атомов. Состав ато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Ионы. Ионная химическая связ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валентная связь. Строение молеку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ам 1 и 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Контрольная работа №1 по темам 1 и 2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2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остые вещества</w:t>
            </w:r>
            <w:r w:rsidRPr="00C77EB3">
              <w:rPr>
                <w:sz w:val="24"/>
                <w:szCs w:val="24"/>
                <w:lang w:val="en-US"/>
              </w:rPr>
              <w:t>-</w:t>
            </w:r>
            <w:r w:rsidRPr="00C77EB3">
              <w:rPr>
                <w:sz w:val="24"/>
                <w:szCs w:val="24"/>
              </w:rPr>
              <w:t>метал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ростые вещества </w:t>
            </w:r>
            <w:r w:rsidRPr="00C77EB3">
              <w:rPr>
                <w:sz w:val="24"/>
                <w:szCs w:val="24"/>
                <w:lang w:val="en-US"/>
              </w:rPr>
              <w:t>-</w:t>
            </w:r>
            <w:r w:rsidRPr="00C77EB3">
              <w:rPr>
                <w:sz w:val="24"/>
                <w:szCs w:val="24"/>
              </w:rPr>
              <w:t>неметал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олярный объем г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олярный объем г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«Простые веществ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3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Степень окис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Важнейшие классы бинарных соедине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Осн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исл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Аморфные и кристаллические вещества. Кристаллические реше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2. Анализ почвы и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Массовая доля компонентов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Массовая доля компонентов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3. Приготовление раствора сахара с заданной массовой долей растворенного ве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бобщение и систематизация знаний по теме 2 и 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Контрольная работа №2 по темам 2 и 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4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4. Признаки химических реа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нтрольная работа №3 по теме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5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C77EB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Растворение как </w:t>
            </w:r>
            <w:proofErr w:type="spellStart"/>
            <w:r w:rsidRPr="00C77EB3">
              <w:rPr>
                <w:sz w:val="24"/>
                <w:szCs w:val="24"/>
              </w:rPr>
              <w:t>физико</w:t>
            </w:r>
            <w:proofErr w:type="spellEnd"/>
            <w:r w:rsidRPr="00C77EB3">
              <w:rPr>
                <w:sz w:val="24"/>
                <w:szCs w:val="24"/>
              </w:rPr>
              <w:t xml:space="preserve"> – химический процесс. Типы раство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Электролитическая диссоциация. Ионы, катионы, ани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Электролитическая диссоциация. Ионы, катионы, ани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5. Условия протекания химических реакций между растворами электролитов до кон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снования, их классификация и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снования, их классификация и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, их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, их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Генетическая связь между классами неорганических соедин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6. Свойства кислот оснований, оксидов и со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нтрольная работа №4 по теме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C77EB3">
              <w:rPr>
                <w:sz w:val="24"/>
                <w:szCs w:val="24"/>
              </w:rPr>
              <w:t>Окислительно</w:t>
            </w:r>
            <w:proofErr w:type="spellEnd"/>
            <w:r w:rsidRPr="00C77EB3">
              <w:rPr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proofErr w:type="spellStart"/>
            <w:r w:rsidRPr="00C77EB3">
              <w:rPr>
                <w:sz w:val="24"/>
                <w:szCs w:val="24"/>
              </w:rPr>
              <w:t>Окислительно</w:t>
            </w:r>
            <w:proofErr w:type="spellEnd"/>
            <w:r w:rsidRPr="00C77EB3">
              <w:rPr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7. Решение экспериментальны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68</w:t>
            </w:r>
          </w:p>
        </w:tc>
      </w:tr>
    </w:tbl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EE5D70" w:rsidRPr="00C77EB3" w:rsidRDefault="00EE5D70" w:rsidP="00C77EB3">
      <w:pPr>
        <w:widowControl w:val="0"/>
        <w:autoSpaceDE w:val="0"/>
        <w:autoSpaceDN w:val="0"/>
        <w:adjustRightInd w:val="0"/>
        <w:jc w:val="both"/>
      </w:pPr>
    </w:p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C070CA" w:rsidRPr="00C77EB3" w:rsidRDefault="00595D1D" w:rsidP="00C77EB3">
      <w:pPr>
        <w:widowControl w:val="0"/>
        <w:autoSpaceDE w:val="0"/>
        <w:autoSpaceDN w:val="0"/>
        <w:adjustRightInd w:val="0"/>
        <w:jc w:val="both"/>
      </w:pPr>
      <w:r w:rsidRPr="00C77EB3">
        <w:br w:type="textWrapping" w:clear="all"/>
      </w: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p w:rsidR="00D875A2" w:rsidRDefault="00D875A2" w:rsidP="00C77EB3">
      <w:pPr>
        <w:rPr>
          <w:b/>
          <w:i/>
        </w:rPr>
      </w:pPr>
    </w:p>
    <w:sectPr w:rsidR="00D875A2" w:rsidSect="00D93B89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 w15:restartNumberingAfterBreak="0">
    <w:nsid w:val="00007DD1"/>
    <w:multiLevelType w:val="hybridMultilevel"/>
    <w:tmpl w:val="CDB66916"/>
    <w:lvl w:ilvl="0" w:tplc="EDF45EE0">
      <w:start w:val="1"/>
      <w:numFmt w:val="decimal"/>
      <w:lvlText w:val="%1)"/>
      <w:lvlJc w:val="left"/>
    </w:lvl>
    <w:lvl w:ilvl="1" w:tplc="384E5FAE">
      <w:numFmt w:val="decimal"/>
      <w:lvlText w:val=""/>
      <w:lvlJc w:val="left"/>
    </w:lvl>
    <w:lvl w:ilvl="2" w:tplc="084C9710">
      <w:numFmt w:val="decimal"/>
      <w:lvlText w:val=""/>
      <w:lvlJc w:val="left"/>
    </w:lvl>
    <w:lvl w:ilvl="3" w:tplc="D23CE0BA">
      <w:numFmt w:val="decimal"/>
      <w:lvlText w:val=""/>
      <w:lvlJc w:val="left"/>
    </w:lvl>
    <w:lvl w:ilvl="4" w:tplc="D40EB4E8">
      <w:numFmt w:val="decimal"/>
      <w:lvlText w:val=""/>
      <w:lvlJc w:val="left"/>
    </w:lvl>
    <w:lvl w:ilvl="5" w:tplc="CAF6F5A4">
      <w:numFmt w:val="decimal"/>
      <w:lvlText w:val=""/>
      <w:lvlJc w:val="left"/>
    </w:lvl>
    <w:lvl w:ilvl="6" w:tplc="4EC09BB4">
      <w:numFmt w:val="decimal"/>
      <w:lvlText w:val=""/>
      <w:lvlJc w:val="left"/>
    </w:lvl>
    <w:lvl w:ilvl="7" w:tplc="AE882972">
      <w:numFmt w:val="decimal"/>
      <w:lvlText w:val=""/>
      <w:lvlJc w:val="left"/>
    </w:lvl>
    <w:lvl w:ilvl="8" w:tplc="58C015FA">
      <w:numFmt w:val="decimal"/>
      <w:lvlText w:val=""/>
      <w:lvlJc w:val="left"/>
    </w:lvl>
  </w:abstractNum>
  <w:abstractNum w:abstractNumId="2" w15:restartNumberingAfterBreak="0">
    <w:nsid w:val="071152DC"/>
    <w:multiLevelType w:val="hybridMultilevel"/>
    <w:tmpl w:val="92A66C48"/>
    <w:lvl w:ilvl="0" w:tplc="12A8F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E45A74"/>
    <w:multiLevelType w:val="multilevel"/>
    <w:tmpl w:val="CAA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224D"/>
    <w:multiLevelType w:val="hybridMultilevel"/>
    <w:tmpl w:val="5E30C126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9" w15:restartNumberingAfterBreak="0">
    <w:nsid w:val="5B49536D"/>
    <w:multiLevelType w:val="multilevel"/>
    <w:tmpl w:val="61A6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3793F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7"/>
    <w:lvlOverride w:ilvl="0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0CA"/>
    <w:rsid w:val="000279C9"/>
    <w:rsid w:val="00075800"/>
    <w:rsid w:val="000E54E2"/>
    <w:rsid w:val="000F787D"/>
    <w:rsid w:val="00136868"/>
    <w:rsid w:val="001429E9"/>
    <w:rsid w:val="001B24B3"/>
    <w:rsid w:val="00203D2C"/>
    <w:rsid w:val="002205A8"/>
    <w:rsid w:val="002215A0"/>
    <w:rsid w:val="00231651"/>
    <w:rsid w:val="002D3E43"/>
    <w:rsid w:val="002E5EF2"/>
    <w:rsid w:val="002F7A42"/>
    <w:rsid w:val="003109D2"/>
    <w:rsid w:val="00327FFB"/>
    <w:rsid w:val="00381885"/>
    <w:rsid w:val="0041692A"/>
    <w:rsid w:val="004764B6"/>
    <w:rsid w:val="004B495B"/>
    <w:rsid w:val="004F3F73"/>
    <w:rsid w:val="00565D43"/>
    <w:rsid w:val="00595D1D"/>
    <w:rsid w:val="005E1CC7"/>
    <w:rsid w:val="005F2F4C"/>
    <w:rsid w:val="00645487"/>
    <w:rsid w:val="0066312B"/>
    <w:rsid w:val="006A356E"/>
    <w:rsid w:val="00733D72"/>
    <w:rsid w:val="00737595"/>
    <w:rsid w:val="00743F0F"/>
    <w:rsid w:val="00797E97"/>
    <w:rsid w:val="008022B2"/>
    <w:rsid w:val="008227EB"/>
    <w:rsid w:val="008844C4"/>
    <w:rsid w:val="008934D1"/>
    <w:rsid w:val="008F0B4C"/>
    <w:rsid w:val="009513F8"/>
    <w:rsid w:val="00973CF9"/>
    <w:rsid w:val="009A1E9B"/>
    <w:rsid w:val="009C5502"/>
    <w:rsid w:val="009F792F"/>
    <w:rsid w:val="00A00DBC"/>
    <w:rsid w:val="00A60CCB"/>
    <w:rsid w:val="00A85EA2"/>
    <w:rsid w:val="00A963B9"/>
    <w:rsid w:val="00AC7D31"/>
    <w:rsid w:val="00B8418F"/>
    <w:rsid w:val="00BE004C"/>
    <w:rsid w:val="00BF7282"/>
    <w:rsid w:val="00C070CA"/>
    <w:rsid w:val="00C11EA9"/>
    <w:rsid w:val="00C7519A"/>
    <w:rsid w:val="00C77EB3"/>
    <w:rsid w:val="00CA4D08"/>
    <w:rsid w:val="00CC3543"/>
    <w:rsid w:val="00D04C37"/>
    <w:rsid w:val="00D37ADA"/>
    <w:rsid w:val="00D875A2"/>
    <w:rsid w:val="00D93B89"/>
    <w:rsid w:val="00D97111"/>
    <w:rsid w:val="00DB0191"/>
    <w:rsid w:val="00DC7965"/>
    <w:rsid w:val="00E23E9C"/>
    <w:rsid w:val="00E80AA2"/>
    <w:rsid w:val="00E818FD"/>
    <w:rsid w:val="00E92CBB"/>
    <w:rsid w:val="00EA13C6"/>
    <w:rsid w:val="00EA4654"/>
    <w:rsid w:val="00EC0CD7"/>
    <w:rsid w:val="00EE5D70"/>
    <w:rsid w:val="00F65BF1"/>
    <w:rsid w:val="00F66683"/>
    <w:rsid w:val="00FC69A6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79F8-5B7E-4035-9D5B-0DD1A916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0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0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CA"/>
    <w:pPr>
      <w:ind w:left="720"/>
      <w:contextualSpacing/>
    </w:pPr>
  </w:style>
  <w:style w:type="paragraph" w:customStyle="1" w:styleId="c10">
    <w:name w:val="c10"/>
    <w:basedOn w:val="a"/>
    <w:rsid w:val="00C070CA"/>
    <w:pPr>
      <w:spacing w:before="100" w:beforeAutospacing="1" w:after="100" w:afterAutospacing="1"/>
    </w:pPr>
  </w:style>
  <w:style w:type="character" w:customStyle="1" w:styleId="c5">
    <w:name w:val="c5"/>
    <w:basedOn w:val="a0"/>
    <w:rsid w:val="00C070CA"/>
  </w:style>
  <w:style w:type="table" w:styleId="a4">
    <w:name w:val="Table Grid"/>
    <w:basedOn w:val="a1"/>
    <w:rsid w:val="00C0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070C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9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97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71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E92CB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47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6079-AFB7-4094-B828-99097572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62</cp:revision>
  <dcterms:created xsi:type="dcterms:W3CDTF">2015-04-19T03:01:00Z</dcterms:created>
  <dcterms:modified xsi:type="dcterms:W3CDTF">2019-11-30T08:59:00Z</dcterms:modified>
</cp:coreProperties>
</file>